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13" w:rsidRPr="00A4091F" w:rsidRDefault="00A15613" w:rsidP="00A1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4F2004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эффективности реализации</w:t>
      </w:r>
      <w:r w:rsidR="008B39E2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</w:p>
    <w:p w:rsidR="004F2004" w:rsidRPr="00A4091F" w:rsidRDefault="00ED39D6" w:rsidP="004F20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A4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</w:t>
      </w:r>
      <w:r w:rsidR="000D14A5" w:rsidRPr="00A4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45915" w:rsidRPr="00A4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4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5A4E7A" w:rsidRPr="00A4091F" w:rsidRDefault="005A4E7A" w:rsidP="004F2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ддержка </w:t>
      </w:r>
      <w:r w:rsidR="00010C31" w:rsidRPr="00A4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звитие малого </w:t>
      </w:r>
      <w:r w:rsidRPr="00A4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реднего</w:t>
      </w:r>
      <w:r w:rsidR="00BA5457" w:rsidRPr="00A4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принимательства в </w:t>
      </w:r>
      <w:r w:rsidR="00010C31" w:rsidRPr="00A4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нском сельском поселении Белоглинского района</w:t>
      </w:r>
      <w:r w:rsidRPr="00A4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F2004" w:rsidRPr="00A4091F" w:rsidRDefault="004F2004" w:rsidP="004F2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11"/>
      <w:bookmarkStart w:id="2" w:name="sub_1012"/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озволяет определить степень достижения целей и задач программы в зависимости от конечных результатов. </w:t>
      </w:r>
    </w:p>
    <w:bookmarkEnd w:id="1"/>
    <w:p w:rsidR="00431BA2" w:rsidRPr="00A4091F" w:rsidRDefault="00A15613" w:rsidP="00431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осуществляется </w:t>
      </w:r>
      <w:r w:rsidR="00431BA2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включая оценку степени достижения целей и решения задач муниципальной программы.</w:t>
      </w:r>
    </w:p>
    <w:p w:rsidR="00431BA2" w:rsidRPr="00A4091F" w:rsidRDefault="00431BA2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ритериев, применяемая для оценки эффективности реализации программ, основана на расчете трех критериев: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565" cy="226695"/>
            <wp:effectExtent l="0" t="0" r="698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достижение показателей эффективности реализации программы;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565" cy="226695"/>
            <wp:effectExtent l="0" t="0" r="698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обеспечение финансирования программных мероприятий;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565" cy="226695"/>
            <wp:effectExtent l="0" t="0" r="698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тепень выполнения запланированных программных мероприятий.</w:t>
      </w:r>
    </w:p>
    <w:p w:rsidR="00A15613" w:rsidRPr="00A4091F" w:rsidRDefault="00A15613" w:rsidP="00A156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льный метод оценки эффективности реализации программ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ый метод оценки эффективности реализации программы</w:t>
      </w:r>
      <w:proofErr w:type="gramStart"/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415" cy="202565"/>
            <wp:effectExtent l="0" t="0" r="698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379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в расчете такой эффективности на основе полученных оценок по критериям с учетом их весовых коэффициентов (</w:t>
      </w: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800" cy="226695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3385" cy="22669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13" w:rsidRPr="00A4091F" w:rsidRDefault="00680379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5613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ценка по критерию </w:t>
      </w:r>
      <w:r w:rsidR="00A15613"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565" cy="226695"/>
            <wp:effectExtent l="0" t="0" r="698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критерия - достижение показателей эффективности реализации программы.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овой коэффициент критерия - </w:t>
      </w: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185" cy="226695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5.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ое значение критерия определяется по формуле:            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7330" cy="54229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285" cy="20256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 показателей эффективности реализации программы;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565" cy="274955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начение i-го показателя эффективности реализации программы.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е значение i-го показателя эффективности реализации программы определяется по формуле: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5422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%, где: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" cy="2508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планированное значение показателя эффективности реализации программы;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775" cy="25082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достигнутое значение показателя эффективности реализации программы.</w:t>
      </w:r>
    </w:p>
    <w:p w:rsidR="00A15613" w:rsidRPr="00A4091F" w:rsidRDefault="00A15613" w:rsidP="00A15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личественное значение j-го целевого индикатора (показателя эффективности) программы превышает 100%, то его значение приравнивается к 100% (во избежание компенсации оценки при не достижении одних целевых показателей и перевыполнении других целевых показателей).</w:t>
      </w:r>
    </w:p>
    <w:p w:rsidR="00971888" w:rsidRPr="00A4091F" w:rsidRDefault="00971888" w:rsidP="00A15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379" w:rsidRPr="00A4091F" w:rsidRDefault="00680379" w:rsidP="00A15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</w:p>
    <w:p w:rsidR="00680379" w:rsidRPr="00A4091F" w:rsidRDefault="00680379" w:rsidP="00680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091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A5457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4/4х100=100</w:t>
      </w:r>
      <w:r w:rsidR="00662032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680379" w:rsidRPr="00A4091F" w:rsidRDefault="00680379" w:rsidP="00A15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613" w:rsidRPr="00A4091F" w:rsidRDefault="00680379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5613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ценка по критерию </w:t>
      </w:r>
      <w:r w:rsidR="00A15613"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565" cy="226695"/>
            <wp:effectExtent l="0" t="0" r="698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критерия - обеспечение финансирования программных мероприятий.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овой коэффициент критерия - </w:t>
      </w: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185" cy="22669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2.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е значение критерия определяется по формуле: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226695"/>
            <wp:effectExtent l="0" t="0" r="952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520" cy="226695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уровень обеспечения финансирования за счет бюджетных средств на подлежащий оценке период реализации программы.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усмотренного финансирования мероприятий программы из бюджетов различных уровней бюджетной системы Российской Федерации значение весового коэффициента для переменной </w:t>
      </w: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520" cy="2266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ся и распределяется пропорционально количеству источников бюджетного финансирования.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е значение вышеуказанной переменной рассчитывается по формуле: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3205" cy="5988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%, где: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520" cy="2749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планированный объем финансового обеспечения программы за счет бюджетных средств в оцениваемом периоде реализации программы;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27495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фактический объем финансового обеспечения программы за счет бюджетных средств в оцениваемом периоде реализации программы.</w:t>
      </w:r>
    </w:p>
    <w:p w:rsidR="00971888" w:rsidRPr="00A4091F" w:rsidRDefault="00971888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379" w:rsidRPr="00A4091F" w:rsidRDefault="00680379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</w:p>
    <w:p w:rsidR="00680379" w:rsidRPr="00A4091F" w:rsidRDefault="00680379" w:rsidP="00680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091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371ECE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662032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71ECE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100% = </w:t>
      </w:r>
      <w:r w:rsidR="00371ECE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680379" w:rsidRPr="00A4091F" w:rsidRDefault="00680379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613" w:rsidRPr="00A4091F" w:rsidRDefault="00ED39D6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5613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ценка по критерию </w:t>
      </w:r>
      <w:r w:rsidR="00A15613"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565" cy="226695"/>
            <wp:effectExtent l="0" t="0" r="698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критерия - степень выполнения запланированных программных мероприятий.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овой коэффициент критерия - </w:t>
      </w: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185" cy="22669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.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е значение критерия рассчитывается по формуле: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16050" cy="4286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</w:t>
      </w:r>
      <w:proofErr w:type="spellEnd"/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выполненных программных мероприятий;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proofErr w:type="spellEnd"/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запланированных программных мероприятий.</w:t>
      </w:r>
    </w:p>
    <w:p w:rsidR="00971888" w:rsidRPr="00A4091F" w:rsidRDefault="00971888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88" w:rsidRPr="00A4091F" w:rsidRDefault="00971888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</w:p>
    <w:p w:rsidR="00971888" w:rsidRPr="00A4091F" w:rsidRDefault="00971888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К3 =</w:t>
      </w:r>
      <w:r w:rsidR="00BA5457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A5457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 = </w:t>
      </w:r>
      <w:r w:rsidR="00845915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5457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971888" w:rsidRPr="00A4091F" w:rsidRDefault="00971888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8FB" w:rsidRPr="00A4091F" w:rsidRDefault="00971888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A40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х </w:t>
      </w:r>
      <w:r w:rsidRPr="00A40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39D6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A40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39D6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A40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39D6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A40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39D6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A40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39D6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A5457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ED39D6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39D6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ED39D6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proofErr w:type="gramStart"/>
      <w:r w:rsidR="00ED39D6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proofErr w:type="gramEnd"/>
      <w:r w:rsidR="00ED39D6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371ECE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ED39D6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39D6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ED39D6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2 + </w:t>
      </w:r>
      <w:r w:rsidR="00C879F4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5457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="00ED39D6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39D6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ED39D6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 = </w:t>
      </w:r>
    </w:p>
    <w:p w:rsidR="00971888" w:rsidRPr="00A4091F" w:rsidRDefault="00BA5457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9378FB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371ECE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A79AA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17,1</w:t>
      </w:r>
      <w:r w:rsidR="007A79AA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87,1</w:t>
      </w:r>
      <w:r w:rsidR="0009232A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D39D6" w:rsidRPr="00A4091F" w:rsidRDefault="00ED39D6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чественная шкала итоговых интегральных оценок:</w:t>
      </w:r>
    </w:p>
    <w:p w:rsidR="00A15613" w:rsidRPr="00A4091F" w:rsidRDefault="00A15613" w:rsidP="00A1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81"/>
        <w:gridCol w:w="4739"/>
      </w:tblGrid>
      <w:tr w:rsidR="00A15613" w:rsidRPr="00A4091F" w:rsidTr="000A46C6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EC" w:rsidRPr="00A4091F" w:rsidRDefault="00A15613" w:rsidP="00BA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езначение </w:t>
            </w:r>
          </w:p>
          <w:p w:rsidR="00BA51EC" w:rsidRPr="00A4091F" w:rsidRDefault="00BA51EC" w:rsidP="00BA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15613" w:rsidRPr="00A40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грального показателя рейтинга </w:t>
            </w:r>
          </w:p>
          <w:p w:rsidR="00A15613" w:rsidRPr="00A4091F" w:rsidRDefault="00A15613" w:rsidP="00BA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) в баллах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EC" w:rsidRPr="00A4091F" w:rsidRDefault="00A15613" w:rsidP="00BA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ая характеристика</w:t>
            </w:r>
          </w:p>
          <w:p w:rsidR="00A15613" w:rsidRPr="00A4091F" w:rsidRDefault="00A15613" w:rsidP="00BA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</w:tr>
      <w:tr w:rsidR="00A15613" w:rsidRPr="00A4091F" w:rsidTr="000A46C6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3" w:rsidRPr="00A4091F" w:rsidRDefault="00A15613" w:rsidP="00A1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 &gt;</w:t>
            </w:r>
            <w:r w:rsidR="0040780C" w:rsidRPr="00A40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40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3" w:rsidRPr="00A4091F" w:rsidRDefault="00A15613" w:rsidP="00A1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A15613" w:rsidRPr="00A4091F" w:rsidTr="000A46C6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3" w:rsidRPr="00A4091F" w:rsidRDefault="00A15613" w:rsidP="0040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&lt; E &lt;</w:t>
            </w:r>
            <w:r w:rsidR="0040780C" w:rsidRPr="00A40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40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3" w:rsidRPr="00A4091F" w:rsidRDefault="00A15613" w:rsidP="00A1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енно эффективная</w:t>
            </w:r>
          </w:p>
        </w:tc>
      </w:tr>
      <w:tr w:rsidR="00A15613" w:rsidRPr="00A4091F" w:rsidTr="000A46C6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3" w:rsidRPr="00A4091F" w:rsidRDefault="00A15613" w:rsidP="00A1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&lt; E &lt; 6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3" w:rsidRPr="00A4091F" w:rsidRDefault="00A15613" w:rsidP="00A1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эффективна</w:t>
            </w:r>
          </w:p>
        </w:tc>
      </w:tr>
      <w:tr w:rsidR="009C5518" w:rsidRPr="00A4091F" w:rsidTr="000A46C6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18" w:rsidRPr="00A4091F" w:rsidRDefault="009C5518" w:rsidP="00A1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 &gt;5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18" w:rsidRPr="00A4091F" w:rsidRDefault="009C5518" w:rsidP="00A1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эффективная</w:t>
            </w:r>
          </w:p>
        </w:tc>
      </w:tr>
      <w:bookmarkEnd w:id="2"/>
    </w:tbl>
    <w:p w:rsidR="00412B59" w:rsidRPr="00A4091F" w:rsidRDefault="00A4091F" w:rsidP="00A15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558" w:rsidRPr="00A4091F" w:rsidRDefault="00323558" w:rsidP="00323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Исходя из проведенного анализа исполнения мероприятий </w:t>
      </w:r>
      <w:r w:rsidR="00BA5457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ых показателей и оценки эффективности реализации программы </w:t>
      </w:r>
      <w:r w:rsidR="00A4091F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091F" w:rsidRPr="00A4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и развитие малого  и среднего предпринимательства в Успенском сельском поселении Белоглинского района»</w:t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371ECE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79F4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может быть признана эффективной, коэффициент эффективности составляет </w:t>
      </w:r>
      <w:r w:rsidR="00A4091F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87,1</w:t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23558" w:rsidRPr="00A4091F" w:rsidRDefault="00323558" w:rsidP="00A15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3E" w:rsidRPr="00A4091F" w:rsidRDefault="00E6003E" w:rsidP="00A15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91F" w:rsidRPr="00A4091F" w:rsidRDefault="00A4091F" w:rsidP="00BA51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администрации</w:t>
      </w:r>
    </w:p>
    <w:p w:rsidR="00A4091F" w:rsidRPr="00A4091F" w:rsidRDefault="00A4091F" w:rsidP="00BA51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</w:t>
      </w:r>
    </w:p>
    <w:p w:rsidR="00ED39D6" w:rsidRPr="00A4091F" w:rsidRDefault="00A4091F" w:rsidP="00BA51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 района</w:t>
      </w:r>
      <w:r w:rsidR="00BA51EC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1EC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1EC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1EC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1EC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1EC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1EC"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A4091F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Лукьянченко</w:t>
      </w:r>
      <w:proofErr w:type="spellEnd"/>
    </w:p>
    <w:sectPr w:rsidR="00ED39D6" w:rsidRPr="00A4091F" w:rsidSect="006803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004"/>
    <w:rsid w:val="00010C31"/>
    <w:rsid w:val="0009232A"/>
    <w:rsid w:val="000D14A5"/>
    <w:rsid w:val="000D6389"/>
    <w:rsid w:val="001116F8"/>
    <w:rsid w:val="00275C8C"/>
    <w:rsid w:val="00323558"/>
    <w:rsid w:val="00332DE2"/>
    <w:rsid w:val="00371ECE"/>
    <w:rsid w:val="00376109"/>
    <w:rsid w:val="00394130"/>
    <w:rsid w:val="003F3F1E"/>
    <w:rsid w:val="0040780C"/>
    <w:rsid w:val="00431BA2"/>
    <w:rsid w:val="00475440"/>
    <w:rsid w:val="004F2004"/>
    <w:rsid w:val="00571040"/>
    <w:rsid w:val="005A4E7A"/>
    <w:rsid w:val="0065439D"/>
    <w:rsid w:val="00662032"/>
    <w:rsid w:val="00680379"/>
    <w:rsid w:val="007815D9"/>
    <w:rsid w:val="007A79AA"/>
    <w:rsid w:val="007D6A69"/>
    <w:rsid w:val="00845915"/>
    <w:rsid w:val="00862054"/>
    <w:rsid w:val="008B39E2"/>
    <w:rsid w:val="009028E6"/>
    <w:rsid w:val="00906B33"/>
    <w:rsid w:val="009378FB"/>
    <w:rsid w:val="00971888"/>
    <w:rsid w:val="009C5518"/>
    <w:rsid w:val="00A0465B"/>
    <w:rsid w:val="00A15613"/>
    <w:rsid w:val="00A4091F"/>
    <w:rsid w:val="00B701DB"/>
    <w:rsid w:val="00BA51EC"/>
    <w:rsid w:val="00BA5457"/>
    <w:rsid w:val="00BB2E74"/>
    <w:rsid w:val="00C879F4"/>
    <w:rsid w:val="00CC57D1"/>
    <w:rsid w:val="00D25CF1"/>
    <w:rsid w:val="00D34045"/>
    <w:rsid w:val="00D83B66"/>
    <w:rsid w:val="00E6003E"/>
    <w:rsid w:val="00ED39D6"/>
    <w:rsid w:val="00F5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33"/>
  </w:style>
  <w:style w:type="paragraph" w:styleId="1">
    <w:name w:val="heading 1"/>
    <w:basedOn w:val="a"/>
    <w:next w:val="a"/>
    <w:link w:val="10"/>
    <w:uiPriority w:val="9"/>
    <w:qFormat/>
    <w:rsid w:val="008B3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3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Прижатый влево"/>
    <w:basedOn w:val="a"/>
    <w:next w:val="a"/>
    <w:rsid w:val="005710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3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3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Прижатый влево"/>
    <w:basedOn w:val="a"/>
    <w:next w:val="a"/>
    <w:rsid w:val="005710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microsoft.com/office/2007/relationships/stylesWithEffects" Target="stylesWithEffects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3B15-2E39-4412-B0A6-B850E4DF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9</cp:revision>
  <cp:lastPrinted>2021-02-24T08:36:00Z</cp:lastPrinted>
  <dcterms:created xsi:type="dcterms:W3CDTF">2022-02-08T10:23:00Z</dcterms:created>
  <dcterms:modified xsi:type="dcterms:W3CDTF">2022-02-11T07:47:00Z</dcterms:modified>
</cp:coreProperties>
</file>